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6F030A81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r w:rsidR="00674BA9">
        <w:rPr>
          <w:lang w:val="hr-HR"/>
        </w:rPr>
        <w:t>Plaški</w:t>
      </w:r>
    </w:p>
    <w:p w14:paraId="4DF3D110" w14:textId="0B840350" w:rsidR="003C37FF" w:rsidRDefault="00674BA9" w:rsidP="00560021">
      <w:pPr>
        <w:spacing w:after="0"/>
        <w:rPr>
          <w:lang w:val="hr-HR"/>
        </w:rPr>
      </w:pPr>
      <w:r>
        <w:rPr>
          <w:lang w:val="hr-HR"/>
        </w:rPr>
        <w:t>Trg Katarine Zrinske 1a, 47304 Plaški</w:t>
      </w:r>
    </w:p>
    <w:p w14:paraId="2900052E" w14:textId="3E175C34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674BA9">
        <w:rPr>
          <w:lang w:val="hr-HR"/>
        </w:rPr>
        <w:t>58045052470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6AFD6FA8" w:rsidR="00DD0DB7" w:rsidRPr="003A5341" w:rsidRDefault="00E8489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TRAVANJ</w:t>
      </w:r>
      <w:r w:rsidR="009659BF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320D4412" w:rsidR="003A5341" w:rsidRDefault="009659BF" w:rsidP="007C7AFB">
            <w:pPr>
              <w:jc w:val="right"/>
              <w:rPr>
                <w:lang w:val="hr-HR"/>
              </w:rPr>
            </w:pPr>
            <w:bookmarkStart w:id="0" w:name="_GoBack"/>
            <w:bookmarkEnd w:id="0"/>
            <w:r>
              <w:rPr>
                <w:lang w:val="hr-HR"/>
              </w:rPr>
              <w:t>10.04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5323E88" w14:textId="1E803145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4ECCB2A6" w14:textId="2016C48A" w:rsidR="003A5341" w:rsidRDefault="009659BF" w:rsidP="00EA3FF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5.521,43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5BC1C242" w:rsidR="003A5341" w:rsidRDefault="009659B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4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126F275D" w14:textId="4E83A541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71B95881" w14:textId="3BFA6661" w:rsidR="003A5341" w:rsidRDefault="009659BF" w:rsidP="00A40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.843,77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55FC197A" w:rsidR="003A5341" w:rsidRDefault="009659B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4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A4BAEE9" w14:textId="30C4011C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6184D700" w14:textId="4CBB636B" w:rsidR="003A5341" w:rsidRDefault="009659B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.034,63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3A5341"/>
    <w:rsid w:val="003C37FF"/>
    <w:rsid w:val="0049281C"/>
    <w:rsid w:val="00560021"/>
    <w:rsid w:val="00674BA9"/>
    <w:rsid w:val="007707AF"/>
    <w:rsid w:val="007C7AFB"/>
    <w:rsid w:val="00922F12"/>
    <w:rsid w:val="009659BF"/>
    <w:rsid w:val="00A4095C"/>
    <w:rsid w:val="00DD0DB7"/>
    <w:rsid w:val="00DF50CA"/>
    <w:rsid w:val="00E84893"/>
    <w:rsid w:val="00EA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26024270-7A60-4BE1-A5C6-5BB6F747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E5BD-5D60-4183-B8BC-E656F28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Korisnik</cp:lastModifiedBy>
  <cp:revision>5</cp:revision>
  <dcterms:created xsi:type="dcterms:W3CDTF">2024-04-15T09:53:00Z</dcterms:created>
  <dcterms:modified xsi:type="dcterms:W3CDTF">2024-04-15T10:11:00Z</dcterms:modified>
</cp:coreProperties>
</file>